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26CF" w14:textId="740EF8D7" w:rsidR="00DB2B9D" w:rsidRPr="00EB03D8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03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B03D8" w:rsidRPr="00EB03D8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7A6C9C1A" w14:textId="77777777" w:rsidR="002E34E7" w:rsidRPr="00EB03D8" w:rsidRDefault="002E34E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3AD8789" w14:textId="6146988A" w:rsidR="00DF08F3" w:rsidRPr="00EB03D8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B03D8">
        <w:rPr>
          <w:rFonts w:ascii="Times New Roman" w:eastAsiaTheme="majorEastAsia" w:hAnsi="Times New Roman" w:cs="Times New Roman"/>
          <w:b/>
          <w:bCs/>
          <w:sz w:val="24"/>
          <w:szCs w:val="24"/>
        </w:rPr>
        <w:t>СНЯТИЕ КОНТРОЛЬНЫХ ПОКАЗАНИЙ ПРИБОРОВ УЧЕТА</w:t>
      </w:r>
    </w:p>
    <w:p w14:paraId="23355070" w14:textId="77777777" w:rsidR="00DB2B9D" w:rsidRPr="00EB03D8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9EF8" w14:textId="77777777" w:rsidR="00584BD8" w:rsidRPr="00EB03D8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EB03D8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EB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B03D8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EB03D8">
        <w:rPr>
          <w:rFonts w:ascii="Times New Roman" w:hAnsi="Times New Roman" w:cs="Times New Roman"/>
          <w:sz w:val="24"/>
          <w:szCs w:val="24"/>
        </w:rPr>
        <w:t>.</w:t>
      </w:r>
    </w:p>
    <w:p w14:paraId="08EE7879" w14:textId="77777777" w:rsidR="005B627E" w:rsidRPr="00EB03D8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B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B03D8">
        <w:rPr>
          <w:rFonts w:ascii="Times New Roman" w:hAnsi="Times New Roman" w:cs="Times New Roman"/>
          <w:sz w:val="24"/>
          <w:szCs w:val="24"/>
        </w:rPr>
        <w:t>п</w:t>
      </w:r>
      <w:r w:rsidR="00584BD8" w:rsidRPr="00EB03D8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B03D8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B03D8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B03D8">
        <w:rPr>
          <w:rFonts w:ascii="Times New Roman" w:hAnsi="Times New Roman" w:cs="Times New Roman"/>
          <w:sz w:val="24"/>
          <w:szCs w:val="24"/>
        </w:rPr>
        <w:t>.</w:t>
      </w:r>
    </w:p>
    <w:p w14:paraId="3F906E68" w14:textId="77777777" w:rsidR="00FA71E0" w:rsidRPr="00EB03D8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B03D8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EB03D8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EB03D8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EB03D8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EB03D8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EB03D8">
        <w:rPr>
          <w:rFonts w:ascii="Times New Roman" w:hAnsi="Times New Roman" w:cs="Times New Roman"/>
          <w:sz w:val="24"/>
          <w:szCs w:val="24"/>
        </w:rPr>
        <w:t>.</w:t>
      </w:r>
    </w:p>
    <w:p w14:paraId="22E86B51" w14:textId="77777777" w:rsidR="00A210DB" w:rsidRPr="00EB03D8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EB03D8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EB03D8">
        <w:rPr>
          <w:rFonts w:ascii="Times New Roman" w:hAnsi="Times New Roman" w:cs="Times New Roman"/>
          <w:sz w:val="24"/>
          <w:szCs w:val="24"/>
        </w:rPr>
        <w:t>.</w:t>
      </w:r>
    </w:p>
    <w:p w14:paraId="4969CC9B" w14:textId="77777777" w:rsidR="000653F9" w:rsidRPr="00EB03D8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EB03D8" w:rsidRPr="00EB03D8" w14:paraId="57440F84" w14:textId="77777777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ADB2967" w14:textId="77777777" w:rsidR="009D7322" w:rsidRPr="00EB03D8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4D03F1E" w14:textId="77777777" w:rsidR="009D7322" w:rsidRPr="00EB03D8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4122E8E" w14:textId="77777777" w:rsidR="009D7322" w:rsidRPr="00EB03D8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90AA18" w14:textId="77777777" w:rsidR="009D7322" w:rsidRPr="00EB03D8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0DA3082" w14:textId="77777777" w:rsidR="009D7322" w:rsidRPr="00EB03D8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83EA9A" w14:textId="77777777" w:rsidR="009D7322" w:rsidRPr="00EB03D8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8CC0E0E" w14:textId="77777777" w:rsidR="009D7322" w:rsidRPr="00EB03D8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B03D8" w:rsidRPr="00EB03D8" w14:paraId="64B057AF" w14:textId="77777777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69143263" w14:textId="77777777" w:rsidR="009D7322" w:rsidRPr="00EB03D8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46DDEE56" w14:textId="77777777" w:rsidR="009D7322" w:rsidRPr="00EB03D8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4B0D2212" w14:textId="77777777" w:rsidR="009D7322" w:rsidRPr="00EB03D8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51E0FBA8" w14:textId="77777777" w:rsidR="001A09A2" w:rsidRPr="00EB03D8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EB03D8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3F23442F" w14:textId="77777777" w:rsidR="009D7322" w:rsidRPr="00EB03D8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14:paraId="46FB84FB" w14:textId="77777777" w:rsidR="009D7322" w:rsidRPr="00EB03D8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14:paraId="3A297D15" w14:textId="77777777" w:rsidR="009D7322" w:rsidRPr="00EB03D8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EB03D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EB03D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EB03D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EB03D8" w:rsidRPr="00EB03D8" w14:paraId="4BBE8425" w14:textId="77777777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C20B23C" w14:textId="77777777" w:rsidR="00231805" w:rsidRPr="00EB03D8" w:rsidRDefault="00231805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6D628395" w14:textId="77777777" w:rsidR="00765C7F" w:rsidRPr="00EB03D8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Доведение п</w:t>
            </w:r>
            <w:r w:rsidR="00765C7F" w:rsidRPr="00EB03D8">
              <w:rPr>
                <w:rFonts w:ascii="Times New Roman" w:hAnsi="Times New Roman" w:cs="Times New Roman"/>
              </w:rPr>
              <w:t>лан-график</w:t>
            </w:r>
            <w:r w:rsidRPr="00EB03D8">
              <w:rPr>
                <w:rFonts w:ascii="Times New Roman" w:hAnsi="Times New Roman" w:cs="Times New Roman"/>
              </w:rPr>
              <w:t>а</w:t>
            </w:r>
            <w:r w:rsidR="00765C7F" w:rsidRPr="00EB03D8">
              <w:rPr>
                <w:rFonts w:ascii="Times New Roman" w:hAnsi="Times New Roman" w:cs="Times New Roman"/>
              </w:rPr>
              <w:t xml:space="preserve"> проведения контрольного </w:t>
            </w:r>
            <w:r w:rsidR="00765C7F" w:rsidRPr="00EB03D8">
              <w:rPr>
                <w:rFonts w:ascii="Times New Roman" w:hAnsi="Times New Roman" w:cs="Times New Roman"/>
              </w:rPr>
              <w:lastRenderedPageBreak/>
              <w:t>снятия показаний до сведения гарантирующего поставщика (энергосбытовой, энергоснабжающей организации)</w:t>
            </w:r>
          </w:p>
          <w:p w14:paraId="775ED885" w14:textId="77777777" w:rsidR="00231805" w:rsidRPr="00EB03D8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14:paraId="0CA56E04" w14:textId="77777777" w:rsidR="00231805" w:rsidRPr="00EB03D8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417A4121" w14:textId="77777777" w:rsidR="00186FB8" w:rsidRPr="00EB03D8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EB03D8">
              <w:rPr>
                <w:rFonts w:ascii="Times New Roman" w:hAnsi="Times New Roman" w:cs="Times New Roman"/>
              </w:rPr>
              <w:t>ся</w:t>
            </w:r>
            <w:r w:rsidRPr="00EB03D8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</w:t>
            </w:r>
            <w:r w:rsidRPr="00EB03D8">
              <w:rPr>
                <w:rFonts w:ascii="Times New Roman" w:hAnsi="Times New Roman" w:cs="Times New Roman"/>
              </w:rPr>
              <w:lastRenderedPageBreak/>
              <w:t>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9" w:type="pct"/>
          </w:tcPr>
          <w:p w14:paraId="0A21793D" w14:textId="77777777" w:rsidR="00186FB8" w:rsidRPr="00EB03D8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уведомлением, </w:t>
            </w:r>
            <w:r w:rsidRPr="00EB03D8">
              <w:rPr>
                <w:rFonts w:ascii="Times New Roman" w:hAnsi="Times New Roman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4134E25E" w14:textId="77777777" w:rsidR="00A66E4F" w:rsidRPr="00EB03D8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гарантирующим </w:t>
            </w:r>
            <w:r w:rsidRPr="00EB03D8">
              <w:rPr>
                <w:rFonts w:ascii="Times New Roman" w:hAnsi="Times New Roman" w:cs="Times New Roman"/>
              </w:rPr>
              <w:lastRenderedPageBreak/>
              <w:t>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14:paraId="24DCF562" w14:textId="77777777" w:rsidR="00231805" w:rsidRPr="00EB03D8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рынков 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EB03D8" w:rsidRPr="00EB03D8" w14:paraId="5C077903" w14:textId="77777777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6E06D95" w14:textId="77777777" w:rsidR="00315196" w:rsidRPr="00EB03D8" w:rsidRDefault="00315196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4AD8EDC8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EB03D8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03D8">
              <w:rPr>
                <w:rFonts w:ascii="Times New Roman" w:hAnsi="Times New Roman" w:cs="Times New Roman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14:paraId="7F26E6C5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27020F6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EB03D8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03D8">
              <w:rPr>
                <w:rFonts w:ascii="Times New Roman" w:hAnsi="Times New Roman" w:cs="Times New Roman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14:paraId="72AD278D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77D3302D" w14:textId="77777777" w:rsidR="00315196" w:rsidRPr="00EB03D8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7BEC142C" w14:textId="77777777" w:rsidR="00315196" w:rsidRPr="00EB03D8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14:paraId="2ACED67E" w14:textId="77777777" w:rsidR="00315196" w:rsidRPr="00EB03D8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EB03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B03D8" w:rsidRPr="00EB03D8" w14:paraId="3327AE17" w14:textId="77777777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5BA4EBE" w14:textId="77777777" w:rsidR="00315196" w:rsidRPr="00EB03D8" w:rsidRDefault="00315196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776BA304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Составление акта о недопуске к приборам учета</w:t>
            </w:r>
          </w:p>
          <w:p w14:paraId="7759C20B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14:paraId="497607EC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  <w:p w14:paraId="501AC02D" w14:textId="77777777" w:rsidR="00315196" w:rsidRPr="00EB03D8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2D4B5737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14:paraId="3E5D9CCA" w14:textId="77777777" w:rsidR="00315196" w:rsidRPr="00EB03D8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2854D9FC" w14:textId="77777777" w:rsidR="00315196" w:rsidRPr="00EB03D8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14:paraId="5A3B61E7" w14:textId="77777777" w:rsidR="00315196" w:rsidRPr="00EB03D8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EB03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B03D8" w:rsidRPr="00EB03D8" w14:paraId="77AD3E6C" w14:textId="77777777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44E73A9" w14:textId="77777777" w:rsidR="00643AB9" w:rsidRPr="00EB03D8" w:rsidRDefault="00643AB9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20B7E2ED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B03D8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14:paraId="49897158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38CE0F3E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B03D8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14:paraId="542B81EF" w14:textId="77777777" w:rsidR="00643AB9" w:rsidRPr="00EB03D8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24248172" w14:textId="77777777" w:rsidR="00643AB9" w:rsidRPr="00EB03D8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14:paraId="2786C12A" w14:textId="77777777" w:rsidR="00643AB9" w:rsidRPr="00EB03D8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EB03D8" w:rsidRPr="00EB03D8" w14:paraId="65C6FC82" w14:textId="77777777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C40B117" w14:textId="77777777" w:rsidR="00643AB9" w:rsidRPr="00EB03D8" w:rsidRDefault="00643AB9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68D6A2EF" w14:textId="77777777" w:rsidR="00643AB9" w:rsidRPr="00EB03D8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EB03D8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14:paraId="0D359407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5B7C84EB" w14:textId="77777777" w:rsidR="00643AB9" w:rsidRPr="00EB03D8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530403EF" w14:textId="77777777" w:rsidR="00643AB9" w:rsidRPr="00EB03D8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03D8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EB03D8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EB03D8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EB03D8">
              <w:rPr>
                <w:rFonts w:ascii="Times New Roman" w:hAnsi="Times New Roman" w:cs="Times New Roman"/>
              </w:rPr>
              <w:t xml:space="preserve">акта </w:t>
            </w:r>
            <w:r w:rsidRPr="00EB03D8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EB03D8">
              <w:rPr>
                <w:rFonts w:ascii="Times New Roman" w:hAnsi="Times New Roman" w:cs="Times New Roman"/>
              </w:rPr>
              <w:t>,</w:t>
            </w:r>
            <w:r w:rsidRPr="00EB03D8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14:paraId="5C17DC7C" w14:textId="77777777" w:rsidR="00643AB9" w:rsidRPr="00EB03D8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1A727A22" w14:textId="77777777" w:rsidR="00643AB9" w:rsidRPr="00EB03D8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14:paraId="34C43235" w14:textId="77777777" w:rsidR="00643AB9" w:rsidRPr="00EB03D8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EB03D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B03D8" w:rsidRPr="00EB03D8" w14:paraId="583C0680" w14:textId="77777777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DD1FE97" w14:textId="77777777" w:rsidR="00997522" w:rsidRPr="00EB03D8" w:rsidRDefault="009975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1C20A7E5" w14:textId="77777777" w:rsidR="00997522" w:rsidRPr="00EB03D8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B03D8">
              <w:rPr>
                <w:rFonts w:ascii="Times New Roman" w:hAnsi="Times New Roman" w:cs="Times New Roman"/>
              </w:rPr>
              <w:t xml:space="preserve">ередача копии </w:t>
            </w:r>
            <w:proofErr w:type="gramStart"/>
            <w:r w:rsidRPr="00EB03D8">
              <w:rPr>
                <w:rFonts w:ascii="Times New Roman" w:hAnsi="Times New Roman" w:cs="Times New Roman"/>
              </w:rPr>
              <w:t>акта  гарантирующем</w:t>
            </w:r>
            <w:r w:rsidRPr="00EB03D8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EB03D8">
              <w:rPr>
                <w:rFonts w:ascii="Times New Roman" w:hAnsi="Times New Roman" w:cs="Times New Roman"/>
              </w:rPr>
              <w:t xml:space="preserve">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14:paraId="2BD5C925" w14:textId="77777777" w:rsidR="00997522" w:rsidRPr="00EB03D8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(энергосбытовая, </w:t>
            </w:r>
            <w:proofErr w:type="gramStart"/>
            <w:r w:rsidRPr="00EB03D8">
              <w:rPr>
                <w:rFonts w:ascii="Times New Roman" w:hAnsi="Times New Roman" w:cs="Times New Roman"/>
              </w:rPr>
              <w:lastRenderedPageBreak/>
              <w:t>энергоснабжающая  организация</w:t>
            </w:r>
            <w:proofErr w:type="gramEnd"/>
            <w:r w:rsidRPr="00EB03D8">
              <w:rPr>
                <w:rFonts w:ascii="Times New Roman" w:hAnsi="Times New Roman" w:cs="Times New Roman"/>
              </w:rPr>
              <w:t>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439258D2" w14:textId="77777777" w:rsidR="00997522" w:rsidRPr="00EB03D8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EB03D8">
              <w:rPr>
                <w:rFonts w:ascii="Times New Roman" w:hAnsi="Times New Roman" w:cs="Times New Roman"/>
              </w:rPr>
              <w:t xml:space="preserve">ередача копии </w:t>
            </w:r>
            <w:proofErr w:type="gramStart"/>
            <w:r w:rsidRPr="00EB03D8">
              <w:rPr>
                <w:rFonts w:ascii="Times New Roman" w:hAnsi="Times New Roman" w:cs="Times New Roman"/>
              </w:rPr>
              <w:t>акта  гарантирующему</w:t>
            </w:r>
            <w:proofErr w:type="gramEnd"/>
            <w:r w:rsidRPr="00EB03D8">
              <w:rPr>
                <w:rFonts w:ascii="Times New Roman" w:hAnsi="Times New Roman" w:cs="Times New Roman"/>
              </w:rPr>
              <w:t xml:space="preserve"> поставщику </w:t>
            </w:r>
            <w:r w:rsidRPr="00EB03D8">
              <w:rPr>
                <w:rFonts w:ascii="Times New Roman" w:hAnsi="Times New Roman" w:cs="Times New Roman"/>
              </w:rPr>
              <w:lastRenderedPageBreak/>
              <w:t>(энергосбытовой, энергоснабжающей организации)</w:t>
            </w:r>
          </w:p>
        </w:tc>
        <w:tc>
          <w:tcPr>
            <w:tcW w:w="789" w:type="pct"/>
          </w:tcPr>
          <w:p w14:paraId="60665BF6" w14:textId="77777777" w:rsidR="00997522" w:rsidRPr="00EB03D8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EB03D8">
              <w:rPr>
                <w:rFonts w:ascii="Times New Roman" w:hAnsi="Times New Roman" w:cs="Times New Roman"/>
              </w:rPr>
              <w:t xml:space="preserve">аказным письмом с уведомлением, факсом или иным </w:t>
            </w:r>
            <w:r w:rsidR="00294A69" w:rsidRPr="00EB03D8">
              <w:rPr>
                <w:rFonts w:ascii="Times New Roman" w:hAnsi="Times New Roman" w:cs="Times New Roman"/>
              </w:rPr>
              <w:lastRenderedPageBreak/>
              <w:t xml:space="preserve">другим способом, позволяющим определить дату и время передачи </w:t>
            </w:r>
            <w:r w:rsidRPr="00EB03D8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51E2C6E1" w14:textId="77777777" w:rsidR="00997522" w:rsidRPr="00EB03D8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03D8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14:paraId="03F48FC4" w14:textId="77777777" w:rsidR="00997522" w:rsidRPr="00EB03D8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Основ функционирования розничных </w:t>
            </w:r>
            <w:r w:rsidRPr="00EB03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</w:tbl>
    <w:p w14:paraId="11D25477" w14:textId="77777777" w:rsidR="00950292" w:rsidRPr="00EB03D8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F054A" w14:textId="77777777" w:rsidR="00C02B7A" w:rsidRPr="00EB03D8" w:rsidRDefault="00C02B7A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D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B0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7B76E" w14:textId="77777777" w:rsidR="00EB03D8" w:rsidRDefault="00EB03D8" w:rsidP="00EB03D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6924BAFE" w14:textId="77777777" w:rsidR="00EB03D8" w:rsidRDefault="00EB03D8" w:rsidP="00EB03D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1269FC7" w14:textId="77777777" w:rsidR="00EB03D8" w:rsidRDefault="00EB03D8" w:rsidP="00EB03D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271BB340" w14:textId="29D7229D" w:rsidR="000653F9" w:rsidRPr="00DB2B9D" w:rsidRDefault="000653F9" w:rsidP="00EB0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D28D" w14:textId="77777777" w:rsidR="007D0E77" w:rsidRDefault="007D0E77" w:rsidP="00DC7CA8">
      <w:pPr>
        <w:spacing w:after="0" w:line="240" w:lineRule="auto"/>
      </w:pPr>
      <w:r>
        <w:separator/>
      </w:r>
    </w:p>
  </w:endnote>
  <w:endnote w:type="continuationSeparator" w:id="0">
    <w:p w14:paraId="70B3A1AF" w14:textId="77777777" w:rsidR="007D0E77" w:rsidRDefault="007D0E7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5CBD" w14:textId="77777777" w:rsidR="007D0E77" w:rsidRDefault="007D0E77" w:rsidP="00DC7CA8">
      <w:pPr>
        <w:spacing w:after="0" w:line="240" w:lineRule="auto"/>
      </w:pPr>
      <w:r>
        <w:separator/>
      </w:r>
    </w:p>
  </w:footnote>
  <w:footnote w:type="continuationSeparator" w:id="0">
    <w:p w14:paraId="3517D7EB" w14:textId="77777777" w:rsidR="007D0E77" w:rsidRDefault="007D0E77" w:rsidP="00DC7CA8">
      <w:pPr>
        <w:spacing w:after="0" w:line="240" w:lineRule="auto"/>
      </w:pPr>
      <w:r>
        <w:continuationSeparator/>
      </w:r>
    </w:p>
  </w:footnote>
  <w:footnote w:id="1">
    <w:p w14:paraId="4A806354" w14:textId="77777777"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145FF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249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2A8C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B03D8"/>
    <w:rsid w:val="00EE2C63"/>
    <w:rsid w:val="00F223D2"/>
    <w:rsid w:val="00F87578"/>
    <w:rsid w:val="00F87B1D"/>
    <w:rsid w:val="00F9128F"/>
    <w:rsid w:val="00FA4EEA"/>
    <w:rsid w:val="00FA71E0"/>
    <w:rsid w:val="00FC1E5A"/>
    <w:rsid w:val="00FD1933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4405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CA6E-83AB-4882-9AD1-D128FE4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4:00Z</dcterms:created>
  <dcterms:modified xsi:type="dcterms:W3CDTF">2020-12-18T10:34:00Z</dcterms:modified>
</cp:coreProperties>
</file>